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1640"/>
        <w:gridCol w:w="4769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bookmarkStart w:id="0" w:name="_GoBack"/>
            <w:bookmarkEnd w:id="0"/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E52796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52796"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933450" cy="885825"/>
                  <wp:effectExtent l="19050" t="0" r="0" b="0"/>
                  <wp:docPr id="3" name="Image 3" descr="C:\Users\nabila\AppData\Local\Temp\Rar$DIa0.589\LOGO UNIV GUELMA 2014 - Copie (382 x 4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nabila\AppData\Local\Temp\Rar$DIa0.589\LOGO UNIV GUELMA 2014 - Copie (382 x 4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B23E2A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7000</wp:posOffset>
                </wp:positionV>
                <wp:extent cx="6088380" cy="562610"/>
                <wp:effectExtent l="22860" t="20955" r="22860" b="1651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562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8ED5FB" id="AutoShape 2" o:spid="_x0000_s1026" style="position:absolute;margin-left:37.8pt;margin-top:10pt;width:479.4pt;height: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" filled="f" strokecolor="gray" strokeweight="2.25pt"/>
            </w:pict>
          </mc:Fallback>
        </mc:AlternateContent>
      </w:r>
    </w:p>
    <w:p w:rsidR="00E52796" w:rsidRDefault="008B6EC7" w:rsidP="007C02E4">
      <w:pPr>
        <w:jc w:val="center"/>
        <w:rPr>
          <w:rFonts w:ascii="Calibri" w:hAnsi="Calibri"/>
          <w:b/>
          <w:bCs/>
          <w:sz w:val="32"/>
          <w:szCs w:val="32"/>
          <w:rtl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>وصل إيداع ملف</w:t>
      </w:r>
      <w:r w:rsidR="00BE7A9B">
        <w:rPr>
          <w:rFonts w:ascii="Calibri" w:hAnsi="Calibri" w:hint="cs"/>
          <w:b/>
          <w:bCs/>
          <w:sz w:val="32"/>
          <w:szCs w:val="32"/>
          <w:rtl/>
        </w:rPr>
        <w:t xml:space="preserve"> مناقشة</w:t>
      </w: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E52796" w:rsidRPr="00E52796">
        <w:rPr>
          <w:rFonts w:ascii="Calibri" w:hAnsi="Calibri" w:hint="cs"/>
          <w:b/>
          <w:bCs/>
          <w:sz w:val="32"/>
          <w:szCs w:val="32"/>
          <w:rtl/>
        </w:rPr>
        <w:t>أطروحة الدكتوراه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 xml:space="preserve"> (في العلوم)</w:t>
      </w:r>
    </w:p>
    <w:p w:rsidR="00563A22" w:rsidRPr="00E52796" w:rsidRDefault="008B6EC7" w:rsidP="00E52796">
      <w:pPr>
        <w:jc w:val="center"/>
        <w:rPr>
          <w:rFonts w:ascii="Calibri" w:hAnsi="Calibri"/>
          <w:b/>
          <w:bCs/>
          <w:sz w:val="32"/>
          <w:szCs w:val="32"/>
        </w:rPr>
      </w:pPr>
      <w:r w:rsidRPr="00E52796">
        <w:rPr>
          <w:rFonts w:ascii="Calibri" w:hAnsi="Calibri" w:hint="cs"/>
          <w:b/>
          <w:bCs/>
          <w:sz w:val="32"/>
          <w:szCs w:val="32"/>
          <w:rtl/>
        </w:rPr>
        <w:t xml:space="preserve"> </w:t>
      </w:r>
      <w:r w:rsidR="00B62250">
        <w:rPr>
          <w:rFonts w:ascii="Calibri" w:hAnsi="Calibri" w:hint="cs"/>
          <w:b/>
          <w:bCs/>
          <w:sz w:val="32"/>
          <w:szCs w:val="32"/>
          <w:rtl/>
        </w:rPr>
        <w:t>للسنة الجامعية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: 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  <w:r w:rsidR="00734771" w:rsidRPr="00E52796">
        <w:rPr>
          <w:rFonts w:ascii="Calibri" w:hAnsi="Calibri" w:hint="cs"/>
          <w:b/>
          <w:bCs/>
          <w:sz w:val="32"/>
          <w:szCs w:val="32"/>
          <w:rtl/>
        </w:rPr>
        <w:t>/....</w:t>
      </w:r>
      <w:r w:rsidR="00E52796">
        <w:rPr>
          <w:rFonts w:ascii="Calibri" w:hAnsi="Calibri" w:hint="cs"/>
          <w:b/>
          <w:bCs/>
          <w:sz w:val="32"/>
          <w:szCs w:val="32"/>
          <w:rtl/>
        </w:rPr>
        <w:t>20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Pr="006C1A89" w:rsidRDefault="00563A22" w:rsidP="00200F31">
      <w:pPr>
        <w:jc w:val="right"/>
        <w:rPr>
          <w:rFonts w:ascii="Calibri" w:hAnsi="Calibri" w:cs="Traditional Arabic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A023EC">
        <w:rPr>
          <w:rFonts w:ascii="Calibri" w:hAnsi="Calibri" w:cs="Traditional Arabic" w:hint="cs"/>
          <w:b/>
          <w:bCs/>
          <w:sz w:val="28"/>
          <w:szCs w:val="28"/>
          <w:u w:val="single"/>
          <w:rtl/>
        </w:rPr>
        <w:t>معلومات خاصة بالمترشح</w:t>
      </w:r>
      <w:r w:rsidR="00200F31" w:rsidRPr="00A023EC">
        <w:rPr>
          <w:rFonts w:ascii="Calibri" w:hAnsi="Calibri" w:cs="Traditional Arabic"/>
          <w:b/>
          <w:bCs/>
          <w:sz w:val="28"/>
          <w:szCs w:val="28"/>
        </w:rPr>
        <w:t> </w:t>
      </w:r>
    </w:p>
    <w:p w:rsidR="0078465F" w:rsidRPr="006C1A89" w:rsidRDefault="0078465F" w:rsidP="00200F31">
      <w:pPr>
        <w:jc w:val="right"/>
        <w:rPr>
          <w:rFonts w:ascii="Calibri" w:hAnsi="Calibri" w:cs="Traditional Arabic"/>
          <w:b/>
          <w:bCs/>
          <w:color w:val="808080"/>
          <w:sz w:val="16"/>
          <w:szCs w:val="16"/>
          <w:rtl/>
        </w:rPr>
      </w:pPr>
    </w:p>
    <w:p w:rsidR="00F1404D" w:rsidRPr="00A023EC" w:rsidRDefault="00911762" w:rsidP="00911762">
      <w:pPr>
        <w:jc w:val="right"/>
        <w:rPr>
          <w:rFonts w:ascii="Calibri" w:hAnsi="Calibri" w:cs="Traditional Arabic"/>
          <w:b/>
          <w:bCs/>
          <w:sz w:val="20"/>
          <w:szCs w:val="20"/>
          <w:rtl/>
        </w:rPr>
      </w:pP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…</w:t>
      </w:r>
      <w:r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/</w:t>
      </w:r>
      <w:r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color w:val="808080"/>
          <w:sz w:val="16"/>
          <w:szCs w:val="16"/>
        </w:rPr>
        <w:t>…</w:t>
      </w:r>
      <w:r w:rsidR="00F1404D" w:rsidRPr="006C1A89">
        <w:rPr>
          <w:rFonts w:ascii="Calibri" w:hAnsi="Calibri" w:cs="Traditional Arabic"/>
          <w:b/>
          <w:bCs/>
          <w:sz w:val="20"/>
          <w:szCs w:val="20"/>
        </w:rPr>
        <w:t>:</w:t>
      </w:r>
      <w:r w:rsidR="00F1404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رقم الملف</w:t>
      </w:r>
    </w:p>
    <w:p w:rsidR="0078465F" w:rsidRPr="00A023EC" w:rsidRDefault="0078465F" w:rsidP="00200F31">
      <w:pPr>
        <w:jc w:val="right"/>
        <w:rPr>
          <w:rFonts w:ascii="Calibri" w:hAnsi="Calibri" w:cs="Traditional Arabic"/>
          <w:b/>
          <w:bCs/>
          <w:sz w:val="16"/>
          <w:szCs w:val="16"/>
        </w:rPr>
      </w:pPr>
    </w:p>
    <w:p w:rsidR="00426386" w:rsidRPr="00A023EC" w:rsidRDefault="006C1A89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اسم واللقب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..................... 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اريخ ومكان الميلاد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</w:t>
      </w:r>
    </w:p>
    <w:p w:rsidR="009E265C" w:rsidRPr="00A023EC" w:rsidRDefault="00911762" w:rsidP="00911762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rtl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عنوان:............................................................................................................................................................................</w:t>
      </w:r>
    </w:p>
    <w:p w:rsidR="00CD3180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هاتف</w:t>
      </w:r>
      <w:r w:rsidR="00CD3180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................................................................................البريد الالكتروني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.............</w:t>
      </w:r>
    </w:p>
    <w:p w:rsidR="00BD3337" w:rsidRPr="00A023EC" w:rsidRDefault="00BD3337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كلية:..................................................................................... قسم:....................................................................................</w:t>
      </w:r>
    </w:p>
    <w:p w:rsidR="00475099" w:rsidRPr="00A023EC" w:rsidRDefault="00BD3337" w:rsidP="00BD3337">
      <w:pPr>
        <w:bidi/>
        <w:rPr>
          <w:rFonts w:ascii="Calibri" w:hAnsi="Calibri" w:cs="Traditional Arabic"/>
          <w:b/>
          <w:bCs/>
          <w:color w:val="808080"/>
          <w:sz w:val="20"/>
          <w:szCs w:val="20"/>
          <w:lang w:bidi="ar-DZ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تخصص:.............................................................................................................................................................................</w:t>
      </w:r>
    </w:p>
    <w:p w:rsidR="007E3EAD" w:rsidRPr="00A023EC" w:rsidRDefault="00CF5610" w:rsidP="00CF5610">
      <w:pPr>
        <w:bidi/>
        <w:rPr>
          <w:rFonts w:ascii="Calibri" w:hAnsi="Calibri" w:cs="Traditional Arabic"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عنوان المقال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ص ص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المجل</w:t>
      </w:r>
      <w:r w:rsidR="003B7FD1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ـ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ة................</w:t>
      </w:r>
      <w:r w:rsidR="007E3EAD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رقم.........</w:t>
      </w:r>
      <w:r w:rsidR="002C0CC8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....</w:t>
      </w:r>
      <w:r w:rsidR="007E3EAD" w:rsidRPr="00A023EC">
        <w:rPr>
          <w:rFonts w:ascii="Calibri" w:hAnsi="Calibri" w:cs="Traditional Arabic"/>
          <w:b/>
          <w:bCs/>
          <w:sz w:val="20"/>
          <w:szCs w:val="20"/>
          <w:rtl/>
        </w:rPr>
        <w:t>..........سنة</w:t>
      </w:r>
      <w:r w:rsidR="002C0CC8" w:rsidRPr="00A023EC">
        <w:rPr>
          <w:rFonts w:ascii="Calibri" w:hAnsi="Calibri" w:cs="Traditional Arabic" w:hint="cs"/>
          <w:sz w:val="20"/>
          <w:szCs w:val="20"/>
          <w:rtl/>
        </w:rPr>
        <w:t>..........</w:t>
      </w:r>
      <w:r w:rsidR="007E3EAD" w:rsidRPr="00A023EC">
        <w:rPr>
          <w:rFonts w:ascii="Calibri" w:hAnsi="Calibri" w:cs="Traditional Arabic" w:hint="cs"/>
          <w:sz w:val="20"/>
          <w:szCs w:val="20"/>
          <w:rtl/>
        </w:rPr>
        <w:t>............</w:t>
      </w:r>
      <w:r w:rsidR="00911762" w:rsidRPr="00A023EC">
        <w:rPr>
          <w:rFonts w:ascii="Calibri" w:hAnsi="Calibri" w:cs="Traditional Arabic"/>
          <w:sz w:val="20"/>
          <w:szCs w:val="20"/>
        </w:rPr>
        <w:t>..........</w:t>
      </w:r>
    </w:p>
    <w:p w:rsidR="00BD3337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  <w:rtl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:..................................................................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 المؤطر المساعد:..............................................................................</w:t>
      </w:r>
      <w:r w:rsidR="00911762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.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</w:t>
      </w:r>
    </w:p>
    <w:p w:rsidR="00CF5610" w:rsidRPr="00A023EC" w:rsidRDefault="00CF5610" w:rsidP="00BD3337">
      <w:pPr>
        <w:bidi/>
        <w:rPr>
          <w:rFonts w:ascii="Calibri" w:hAnsi="Calibri" w:cs="Traditional Arabic"/>
          <w:b/>
          <w:bCs/>
          <w:sz w:val="20"/>
          <w:szCs w:val="20"/>
        </w:rPr>
      </w:pP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رتبة 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الأستاذ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:.........................................المؤسسة الأصلية للأستاذ</w:t>
      </w:r>
      <w:r w:rsidR="00BD3337" w:rsidRPr="00A023EC">
        <w:rPr>
          <w:rFonts w:ascii="Calibri" w:hAnsi="Calibri" w:cs="Traditional Arabic" w:hint="cs"/>
          <w:b/>
          <w:bCs/>
          <w:sz w:val="20"/>
          <w:szCs w:val="20"/>
          <w:rtl/>
        </w:rPr>
        <w:t xml:space="preserve"> المؤطر</w:t>
      </w:r>
      <w:r w:rsidRPr="00A023EC">
        <w:rPr>
          <w:rFonts w:ascii="Calibri" w:hAnsi="Calibri" w:cs="Traditional Arabic" w:hint="cs"/>
          <w:b/>
          <w:bCs/>
          <w:sz w:val="20"/>
          <w:szCs w:val="20"/>
          <w:rtl/>
        </w:rPr>
        <w:t>:.........................................البريد الالكتروني:................................</w:t>
      </w:r>
    </w:p>
    <w:p w:rsidR="00021487" w:rsidRPr="00A023EC" w:rsidRDefault="00021487" w:rsidP="007E3EAD">
      <w:pPr>
        <w:jc w:val="right"/>
        <w:rPr>
          <w:rFonts w:ascii="Calibri" w:hAnsi="Calibri"/>
          <w:sz w:val="20"/>
          <w:szCs w:val="20"/>
        </w:rPr>
      </w:pPr>
    </w:p>
    <w:p w:rsidR="00563A22" w:rsidRPr="007141EC" w:rsidRDefault="00B23E2A" w:rsidP="007C02E4">
      <w:pPr>
        <w:bidi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780</wp:posOffset>
                </wp:positionV>
                <wp:extent cx="6637020" cy="0"/>
                <wp:effectExtent l="7620" t="10160" r="13335" b="889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04F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6pt;margin-top:1.4pt;width:522.6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"/>
            </w:pict>
          </mc:Fallback>
        </mc:AlternateContent>
      </w:r>
      <w:r w:rsidR="007E2BD7" w:rsidRPr="00CF5610">
        <w:rPr>
          <w:rFonts w:ascii="Calibri" w:hAnsi="Calibri" w:cs="Traditional Arabic"/>
          <w:b/>
          <w:bCs/>
          <w:u w:val="single"/>
          <w:rtl/>
        </w:rPr>
        <w:t>فحص الملف من قبل الهيئات الادارية</w:t>
      </w:r>
      <w:r w:rsidR="007C02E4">
        <w:rPr>
          <w:rFonts w:ascii="Calibri" w:hAnsi="Calibri" w:cs="Traditional Arabic" w:hint="cs"/>
          <w:b/>
          <w:bCs/>
          <w:u w:val="single"/>
          <w:rtl/>
        </w:rPr>
        <w:t xml:space="preserve"> طبقا:</w:t>
      </w:r>
    </w:p>
    <w:p w:rsidR="00617F71" w:rsidRDefault="007C02E4" w:rsidP="007C02E4">
      <w:pPr>
        <w:bidi/>
        <w:rPr>
          <w:rFonts w:ascii="Calibri" w:hAnsi="Calibri" w:cs="Traditional Arabic"/>
          <w:b/>
          <w:bCs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E63D97" w:rsidRPr="00EE7719">
        <w:rPr>
          <w:rFonts w:ascii="Calibri" w:hAnsi="Calibri" w:cs="Traditional Arabic"/>
          <w:b/>
          <w:bCs/>
          <w:sz w:val="16"/>
          <w:szCs w:val="16"/>
          <w:rtl/>
        </w:rPr>
        <w:t>للمرسوم التنفيذي رقم 98 - 254 المؤرخ في 17 أوت 1998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المتعلق بالتكوين</w:t>
      </w:r>
      <w:r w:rsidR="00EE7719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>في الدكتوراه و ما بعد التدرج المتخصص و التأهيل الجامعي</w:t>
      </w:r>
      <w:r>
        <w:rPr>
          <w:rFonts w:ascii="Calibri" w:hAnsi="Calibri" w:cs="Traditional Arabic" w:hint="cs"/>
          <w:b/>
          <w:bCs/>
          <w:sz w:val="16"/>
          <w:szCs w:val="16"/>
          <w:rtl/>
        </w:rPr>
        <w:t>،</w:t>
      </w:r>
      <w:r w:rsidR="00EE7719" w:rsidRPr="00EE7719">
        <w:rPr>
          <w:rFonts w:ascii="Calibri" w:hAnsi="Calibri" w:cs="Traditional Arabic"/>
          <w:b/>
          <w:bCs/>
          <w:sz w:val="16"/>
          <w:szCs w:val="16"/>
          <w:rtl/>
        </w:rPr>
        <w:t xml:space="preserve"> </w:t>
      </w:r>
      <w:r w:rsidR="00EE7719" w:rsidRPr="00EE7719">
        <w:rPr>
          <w:rFonts w:ascii="Calibri" w:hAnsi="Calibri" w:cs="Traditional Arabic"/>
          <w:b/>
          <w:bCs/>
          <w:sz w:val="16"/>
          <w:szCs w:val="16"/>
        </w:rPr>
        <w:t xml:space="preserve"> </w:t>
      </w:r>
    </w:p>
    <w:p w:rsidR="00021487" w:rsidRPr="00EE7719" w:rsidRDefault="007C02E4" w:rsidP="00617F71">
      <w:pPr>
        <w:bidi/>
        <w:rPr>
          <w:rFonts w:ascii="Calibri" w:hAnsi="Calibri" w:cs="Traditional Arabic"/>
          <w:color w:val="808080"/>
          <w:sz w:val="16"/>
          <w:szCs w:val="16"/>
          <w:rtl/>
        </w:rPr>
      </w:pPr>
      <w:r>
        <w:rPr>
          <w:rFonts w:ascii="Calibri" w:hAnsi="Calibri" w:cs="Traditional Arabic" w:hint="cs"/>
          <w:b/>
          <w:bCs/>
          <w:sz w:val="16"/>
          <w:szCs w:val="16"/>
          <w:rtl/>
        </w:rPr>
        <w:t>*</w:t>
      </w:r>
      <w:r w:rsidR="00CF5610" w:rsidRPr="00EE7719">
        <w:rPr>
          <w:rFonts w:ascii="Calibri" w:hAnsi="Calibri" w:cs="Traditional Arabic"/>
          <w:b/>
          <w:bCs/>
          <w:color w:val="808080"/>
          <w:sz w:val="16"/>
          <w:szCs w:val="16"/>
          <w:rtl/>
        </w:rPr>
        <w:t xml:space="preserve"> </w:t>
      </w:r>
      <w:r w:rsidR="00CF5610" w:rsidRPr="00EE7719">
        <w:rPr>
          <w:rFonts w:ascii="Calibri" w:hAnsi="Calibri" w:cs="Traditional Arabic"/>
          <w:b/>
          <w:bCs/>
          <w:sz w:val="16"/>
          <w:szCs w:val="16"/>
          <w:rtl/>
        </w:rPr>
        <w:t>ال</w:t>
      </w:r>
      <w:r w:rsidR="00CF5610" w:rsidRPr="00EE7719">
        <w:rPr>
          <w:rFonts w:ascii="Calibri" w:hAnsi="Calibri" w:cs="Traditional Arabic" w:hint="cs"/>
          <w:b/>
          <w:bCs/>
          <w:sz w:val="16"/>
          <w:szCs w:val="16"/>
          <w:rtl/>
        </w:rPr>
        <w:t>منشور الوزاري رقم 03 المؤرخ في 08 مارس 2018</w:t>
      </w:r>
      <w:r w:rsidR="00CF5610" w:rsidRPr="00EE7719">
        <w:rPr>
          <w:rFonts w:ascii="Calibri" w:hAnsi="Calibri" w:cs="Traditional Arabic" w:hint="cs"/>
          <w:b/>
          <w:bCs/>
          <w:color w:val="808080"/>
          <w:sz w:val="16"/>
          <w:szCs w:val="16"/>
          <w:rtl/>
        </w:rPr>
        <w:t>.</w:t>
      </w: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 w:rsidRPr="00CF5610">
        <w:rPr>
          <w:rFonts w:ascii="Calibri" w:hAnsi="Calibri" w:cs="Traditional Arabic" w:hint="cs"/>
          <w:b/>
          <w:bCs/>
          <w:u w:val="single"/>
          <w:rtl/>
        </w:rPr>
        <w:t>إ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Paragraphedeliste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Pr="000D47C1" w:rsidRDefault="00160135" w:rsidP="00BE7A9B">
            <w:pPr>
              <w:pStyle w:val="Paragraphedeliste"/>
              <w:bidi/>
              <w:ind w:left="459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 xml:space="preserve">محتوى ملف 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مناقشة أط</w:t>
            </w:r>
            <w:r w:rsidR="00BE365D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روحة الدكتوراه (في العلوم</w:t>
            </w:r>
            <w:r w:rsidR="00BE7A9B" w:rsidRPr="000D47C1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)</w:t>
            </w:r>
            <w:r w:rsidRPr="000D47C1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667584" w:rsidRPr="000D47C1" w:rsidRDefault="00667584" w:rsidP="00BE7A9B">
            <w:pPr>
              <w:pStyle w:val="Paragraphedeliste"/>
              <w:bidi/>
              <w:ind w:left="819"/>
              <w:rPr>
                <w:rFonts w:cs="Traditional Arabic"/>
                <w:b/>
                <w:bCs/>
                <w:sz w:val="10"/>
                <w:szCs w:val="10"/>
                <w:u w:val="single"/>
                <w:rtl/>
              </w:rPr>
            </w:pPr>
          </w:p>
          <w:p w:rsidR="00734771" w:rsidRPr="000D47C1" w:rsidRDefault="00BE7A9B" w:rsidP="00074BF2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0D47C1">
              <w:rPr>
                <w:rFonts w:asciiTheme="minorBidi" w:hAnsiTheme="minorBidi" w:cs="Traditional Arabic" w:hint="cs"/>
                <w:sz w:val="20"/>
                <w:szCs w:val="20"/>
                <w:rtl/>
                <w:lang w:bidi="ar-DZ"/>
              </w:rPr>
              <w:t xml:space="preserve"> </w:t>
            </w:r>
            <w:r w:rsidR="00074BF2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إلكترونية لأ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طروحة الدكتوراه</w:t>
            </w:r>
          </w:p>
          <w:p w:rsidR="00734771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المنشور </w:t>
            </w:r>
            <w:r w:rsidR="003B7FD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منشورات العلمية،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أو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كل منتوج علمي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آخر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ذي علاقة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بالأطروح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تقرير المشرف حول </w:t>
            </w:r>
            <w:r w:rsidR="006C1A89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قابلية الأطروحة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مناقشة (الملحق رقم 01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67584" w:rsidRPr="000D47C1" w:rsidRDefault="006C1A89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قرير حول المنشور العلمي ومدى إحاطته بموضوع الأطروحة من طرف الأستاذ المؤطر (الملحق رقم 02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Default="006C1A89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شهادة التسجيل المنتظم في سنوات التكوين بالدكتوراه (الملحق رقم 03)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013FEC" w:rsidRDefault="00013FEC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الاستاذ عضو لجنة المناقشة من خارج الجامعة يكون برتبة استاذ التعليم العالي (تعليمة مدير الجامعة رقم 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8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>
              <w:rPr>
                <w:rFonts w:ascii="Arabic Typesetting" w:hAnsi="Arabic Typesetting" w:cs="Arabic Typesetting" w:hint="cs"/>
                <w:b/>
                <w:bCs/>
                <w:rtl/>
                <w:lang w:bidi="ar-DZ"/>
              </w:rPr>
              <w:t>16 جانفي 2022)</w:t>
            </w:r>
          </w:p>
          <w:p w:rsidR="00013FEC" w:rsidRDefault="00013FEC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قرر الترقية في الدرجة بالنسبة للاساتذة اعضاء لجنة المناقشة من خارج الجامعة ( تعليمة مدير الجامعة رقم 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10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 المؤرخة بتاريخ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 xml:space="preserve">3 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 xml:space="preserve">مارس </w:t>
            </w:r>
            <w:r w:rsidRPr="0027104A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2022</w:t>
            </w:r>
            <w:r>
              <w:rPr>
                <w:rFonts w:asciiTheme="minorBidi" w:hAnsiTheme="minorBidi" w:cs="Traditional Arabic" w:hint="cs"/>
                <w:b/>
                <w:bCs/>
                <w:sz w:val="18"/>
                <w:szCs w:val="18"/>
                <w:rtl/>
                <w:lang w:bidi="ar-DZ"/>
              </w:rPr>
              <w:t>)</w:t>
            </w:r>
          </w:p>
          <w:p w:rsidR="00667584" w:rsidRPr="000D47C1" w:rsidRDefault="00BE7A9B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بطاقة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 xml:space="preserve">تعريف 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Pr="000D47C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  <w:lang w:bidi="ar-DZ"/>
              </w:rPr>
              <w:t>علمي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للطالب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A27C03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تعه</w:t>
            </w:r>
            <w:r w:rsidR="0026733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د يثبت أن ا</w:t>
            </w:r>
            <w:r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 xml:space="preserve">لأطروحة الدكتوراه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المودعة قب</w:t>
            </w:r>
            <w:r w:rsidR="00267331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ل المناقشــــــة</w:t>
            </w:r>
            <w:r w:rsidR="00267331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67331" w:rsidRPr="00A27C03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DZ"/>
              </w:rPr>
              <w:t>هي النسخة النهائية</w:t>
            </w:r>
            <w:r w:rsidR="003220D7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CC525F" w:rsidRPr="000D47C1" w:rsidRDefault="00CC525F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صفحة</w:t>
            </w:r>
            <w:r w:rsidR="00A27C03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A27C03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الواب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الشخصية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667584" w:rsidRPr="000D47C1" w:rsidRDefault="00CC525F" w:rsidP="00013FEC">
            <w:pPr>
              <w:pStyle w:val="Paragraphedeliste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jc w:val="both"/>
              <w:rPr>
                <w:rFonts w:asciiTheme="minorBidi" w:hAnsiTheme="minorBidi" w:cs="Traditional Arabic"/>
                <w:sz w:val="20"/>
                <w:szCs w:val="20"/>
                <w:lang w:bidi="ar-DZ"/>
              </w:rPr>
            </w:pPr>
            <w:r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بطاقة متابعة زمنية </w:t>
            </w:r>
            <w:r w:rsidR="000D47C1" w:rsidRP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لملف المناقشة.</w:t>
            </w:r>
            <w:r w:rsidR="003220D7">
              <w:rPr>
                <w:rFonts w:asciiTheme="minorBidi" w:hAnsiTheme="minorBidi" w:cs="Traditional Arabic"/>
                <w:b/>
                <w:bCs/>
                <w:sz w:val="20"/>
                <w:szCs w:val="20"/>
                <w:lang w:bidi="ar-DZ"/>
              </w:rPr>
              <w:t>.</w:t>
            </w:r>
          </w:p>
          <w:p w:rsidR="006C1A89" w:rsidRPr="00734771" w:rsidRDefault="006C1A89" w:rsidP="006C1A89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475099" w:rsidRPr="003B7FD1" w:rsidRDefault="00B23E2A" w:rsidP="00DE2D89">
            <w:pPr>
              <w:bidi/>
              <w:ind w:left="184"/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2540</wp:posOffset>
                      </wp:positionV>
                      <wp:extent cx="100330" cy="110490"/>
                      <wp:effectExtent l="5715" t="10160" r="8255" b="12700"/>
                      <wp:wrapNone/>
                      <wp:docPr id="2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10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258481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73" o:spid="_x0000_s1026" type="#_x0000_t109" style="position:absolute;margin-left:517.2pt;margin-top:.2pt;width:7.9pt;height:8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"/>
                  </w:pict>
                </mc:Fallback>
              </mc:AlternateContent>
            </w:r>
            <w:r w:rsidR="00DE2D89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: </w:t>
            </w:r>
            <w:r w:rsidR="001B7523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DZ"/>
              </w:rPr>
              <w:t>ملف</w:t>
            </w:r>
            <w:r w:rsidR="00264ADE" w:rsidRPr="003B7FD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ترشيح</w:t>
            </w:r>
            <w:r w:rsidR="00BE7A9B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كامل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        </w:t>
            </w:r>
            <w:r w:rsidR="003B7FD1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حرر بقالم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ـ</w:t>
            </w:r>
            <w:r w:rsidR="00911762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ة في :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..............................</w:t>
            </w:r>
          </w:p>
          <w:p w:rsidR="00BE7A9B" w:rsidRPr="003B7FD1" w:rsidRDefault="00B23E2A" w:rsidP="00C22AAC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Traditional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6558915</wp:posOffset>
                      </wp:positionH>
                      <wp:positionV relativeFrom="paragraph">
                        <wp:posOffset>26670</wp:posOffset>
                      </wp:positionV>
                      <wp:extent cx="109855" cy="104775"/>
                      <wp:effectExtent l="5715" t="10160" r="8255" b="8890"/>
                      <wp:wrapNone/>
                      <wp:docPr id="1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4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B77278A" id="AutoShape 374" o:spid="_x0000_s1026" type="#_x0000_t109" style="position:absolute;margin-left:516.45pt;margin-top:2.1pt;width:8.65pt;height:8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"/>
                  </w:pict>
                </mc:Fallback>
              </mc:AlternateConten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   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:</w:t>
            </w:r>
            <w:r w:rsidR="00DE2D89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 </w:t>
            </w:r>
            <w:r w:rsidR="001B7523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لف</w:t>
            </w:r>
            <w:r w:rsidR="00DE2D89"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64ADE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 xml:space="preserve">ترشيح </w:t>
            </w:r>
            <w:r w:rsidR="00C36424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ناقص</w:t>
            </w:r>
          </w:p>
          <w:p w:rsidR="00BE7A9B" w:rsidRPr="00A023EC" w:rsidRDefault="00BE7A9B" w:rsidP="00BE7A9B">
            <w:pPr>
              <w:bidi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B25772" w:rsidRPr="003B7FD1" w:rsidRDefault="00BE7A9B" w:rsidP="003B7FD1">
            <w:pPr>
              <w:bidi/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B7FD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الأستاذ المؤط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  <w:lang w:bidi="ar-DZ"/>
              </w:rPr>
              <w:t>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ر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</w:t>
            </w:r>
            <w:r w:rsid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D47C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2AAC" w:rsidRPr="003B7FD1">
              <w:rPr>
                <w:rFonts w:asciiTheme="minorBidi" w:hAnsiTheme="minorBidi" w:cs="Traditional Arabic"/>
                <w:b/>
                <w:bCs/>
                <w:sz w:val="20"/>
                <w:szCs w:val="20"/>
                <w:rtl/>
              </w:rPr>
              <w:t>مصلحــة التــ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>كوين لما بعد التدرج</w:t>
            </w:r>
          </w:p>
          <w:p w:rsidR="00BE7A9B" w:rsidRPr="003B7FD1" w:rsidRDefault="00BE7A9B" w:rsidP="00BE7A9B">
            <w:pPr>
              <w:bidi/>
              <w:rPr>
                <w:rFonts w:asciiTheme="minorBidi" w:hAnsiTheme="minorBidi" w:cs="Traditional Arabic"/>
                <w:color w:val="808080"/>
                <w:sz w:val="20"/>
                <w:szCs w:val="20"/>
                <w:rtl/>
              </w:rPr>
            </w:pP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3B7FD1">
              <w:rPr>
                <w:rFonts w:asciiTheme="minorBidi" w:hAnsiTheme="minorBidi" w:cs="Traditional Arabic"/>
                <w:b/>
                <w:bCs/>
                <w:sz w:val="20"/>
                <w:szCs w:val="20"/>
              </w:rPr>
              <w:t xml:space="preserve">                    </w:t>
            </w:r>
            <w:r w:rsidRPr="003B7FD1">
              <w:rPr>
                <w:rFonts w:asciiTheme="minorBidi" w:hAnsiTheme="minorBidi" w:cs="Traditional Arabic" w:hint="cs"/>
                <w:b/>
                <w:bCs/>
                <w:sz w:val="20"/>
                <w:szCs w:val="20"/>
                <w:rtl/>
              </w:rPr>
              <w:t xml:space="preserve">    وما بعد التدرج المتخصص</w:t>
            </w:r>
          </w:p>
          <w:p w:rsidR="006C1A89" w:rsidRDefault="006C1A89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267331" w:rsidRDefault="00267331" w:rsidP="00267331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</w:p>
          <w:p w:rsidR="006C1A89" w:rsidRPr="00A023EC" w:rsidRDefault="006C1A89" w:rsidP="00060786">
            <w:pPr>
              <w:bidi/>
              <w:rPr>
                <w:rFonts w:asciiTheme="minorBidi" w:hAnsiTheme="minorBidi" w:cstheme="minorBidi"/>
                <w:color w:val="808080"/>
                <w:sz w:val="16"/>
                <w:szCs w:val="16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5343"/>
            </w:tblGrid>
            <w:tr w:rsidR="00315157" w:rsidTr="00DE2D89">
              <w:trPr>
                <w:trHeight w:val="280"/>
              </w:trPr>
              <w:tc>
                <w:tcPr>
                  <w:tcW w:w="53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Pr="006C1A89" w:rsidRDefault="00315157" w:rsidP="00BE7A9B">
                  <w:pPr>
                    <w:bidi/>
                    <w:jc w:val="both"/>
                    <w:rPr>
                      <w:rFonts w:ascii="Calibri" w:hAnsi="Calibri" w:cs="Traditional Arabic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: يودع ملف الترشح 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من طرف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أستاذ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المؤطر شخصيا مرفق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 بوثيقة </w:t>
                  </w:r>
                  <w:r w:rsidR="006C1A8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إثبات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EE7719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الهوي</w:t>
                  </w:r>
                  <w:r w:rsid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ـ</w:t>
                  </w:r>
                  <w:r w:rsidR="00BE7A9B"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>ة</w:t>
                  </w:r>
                  <w:r w:rsidRPr="006C1A89">
                    <w:rPr>
                      <w:rFonts w:ascii="Calibri" w:hAnsi="Calibri"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Vice  Rectorat de  la formation 3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  <w:vertAlign w:val="superscript"/>
              </w:rPr>
              <w:t>ème</w:t>
            </w: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6C1A89" w:rsidRPr="00911762" w:rsidRDefault="006C1A89" w:rsidP="006C1A89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  <w:rtl/>
              </w:rPr>
            </w:pPr>
            <w:r w:rsidRPr="00911762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UNIVERSITE 8 MAI 1945 GUELMA Avenue 19 mai 1956 B.p.401 Guelma 24000 Tél : +213 37 207153  fax : +213 37 207153</w:t>
            </w:r>
          </w:p>
          <w:p w:rsidR="00C22AAC" w:rsidRDefault="00C05754" w:rsidP="006C1A89">
            <w:pPr>
              <w:bidi/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hyperlink r:id="rId7" w:history="1">
              <w:r w:rsidR="00267331" w:rsidRPr="00297C19">
                <w:rPr>
                  <w:rStyle w:val="Lienhypertexte"/>
                  <w:rFonts w:ascii="Calibri" w:hAnsi="Calibri"/>
                  <w:b/>
                  <w:bCs/>
                  <w:i/>
                  <w:iCs/>
                  <w:sz w:val="16"/>
                  <w:szCs w:val="16"/>
                </w:rPr>
                <w:t>www.univ.guelma.dz</w:t>
              </w:r>
            </w:hyperlink>
          </w:p>
          <w:p w:rsidR="00267331" w:rsidRDefault="00267331" w:rsidP="00267331">
            <w:pPr>
              <w:bidi/>
              <w:jc w:val="center"/>
              <w:rPr>
                <w:sz w:val="8"/>
                <w:szCs w:val="8"/>
                <w:lang w:bidi="ar-DZ"/>
              </w:rPr>
            </w:pPr>
          </w:p>
          <w:p w:rsidR="00267331" w:rsidRPr="00C22AAC" w:rsidRDefault="00267331" w:rsidP="00267331">
            <w:pPr>
              <w:bidi/>
              <w:jc w:val="center"/>
              <w:rPr>
                <w:sz w:val="8"/>
                <w:szCs w:val="8"/>
                <w:rtl/>
                <w:lang w:bidi="ar-DZ"/>
              </w:rPr>
            </w:pPr>
          </w:p>
        </w:tc>
      </w:tr>
    </w:tbl>
    <w:p w:rsidR="00267331" w:rsidRPr="00057646" w:rsidRDefault="00267331" w:rsidP="00267331">
      <w:pPr>
        <w:rPr>
          <w:rFonts w:ascii="Calibri" w:hAnsi="Calibri"/>
          <w:b/>
          <w:bCs/>
        </w:rPr>
      </w:pPr>
    </w:p>
    <w:sectPr w:rsidR="00267331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620A45"/>
    <w:multiLevelType w:val="hybridMultilevel"/>
    <w:tmpl w:val="0580594C"/>
    <w:lvl w:ilvl="0" w:tplc="3E6634EC">
      <w:start w:val="1"/>
      <w:numFmt w:val="decimal"/>
      <w:lvlText w:val="%1-"/>
      <w:lvlJc w:val="left"/>
      <w:pPr>
        <w:ind w:left="544" w:hanging="360"/>
      </w:pPr>
      <w:rPr>
        <w:rFonts w:hint="default"/>
        <w:b/>
        <w:bCs/>
        <w:sz w:val="14"/>
        <w:szCs w:val="14"/>
      </w:rPr>
    </w:lvl>
    <w:lvl w:ilvl="1" w:tplc="040C0019" w:tentative="1">
      <w:start w:val="1"/>
      <w:numFmt w:val="lowerLetter"/>
      <w:lvlText w:val="%2."/>
      <w:lvlJc w:val="left"/>
      <w:pPr>
        <w:ind w:left="1264" w:hanging="360"/>
      </w:pPr>
    </w:lvl>
    <w:lvl w:ilvl="2" w:tplc="040C001B" w:tentative="1">
      <w:start w:val="1"/>
      <w:numFmt w:val="lowerRoman"/>
      <w:lvlText w:val="%3."/>
      <w:lvlJc w:val="right"/>
      <w:pPr>
        <w:ind w:left="1984" w:hanging="180"/>
      </w:pPr>
    </w:lvl>
    <w:lvl w:ilvl="3" w:tplc="040C000F" w:tentative="1">
      <w:start w:val="1"/>
      <w:numFmt w:val="decimal"/>
      <w:lvlText w:val="%4."/>
      <w:lvlJc w:val="left"/>
      <w:pPr>
        <w:ind w:left="2704" w:hanging="360"/>
      </w:pPr>
    </w:lvl>
    <w:lvl w:ilvl="4" w:tplc="040C0019" w:tentative="1">
      <w:start w:val="1"/>
      <w:numFmt w:val="lowerLetter"/>
      <w:lvlText w:val="%5."/>
      <w:lvlJc w:val="left"/>
      <w:pPr>
        <w:ind w:left="3424" w:hanging="360"/>
      </w:pPr>
    </w:lvl>
    <w:lvl w:ilvl="5" w:tplc="040C001B" w:tentative="1">
      <w:start w:val="1"/>
      <w:numFmt w:val="lowerRoman"/>
      <w:lvlText w:val="%6."/>
      <w:lvlJc w:val="right"/>
      <w:pPr>
        <w:ind w:left="4144" w:hanging="180"/>
      </w:pPr>
    </w:lvl>
    <w:lvl w:ilvl="6" w:tplc="040C000F" w:tentative="1">
      <w:start w:val="1"/>
      <w:numFmt w:val="decimal"/>
      <w:lvlText w:val="%7."/>
      <w:lvlJc w:val="left"/>
      <w:pPr>
        <w:ind w:left="4864" w:hanging="360"/>
      </w:pPr>
    </w:lvl>
    <w:lvl w:ilvl="7" w:tplc="040C0019" w:tentative="1">
      <w:start w:val="1"/>
      <w:numFmt w:val="lowerLetter"/>
      <w:lvlText w:val="%8."/>
      <w:lvlJc w:val="left"/>
      <w:pPr>
        <w:ind w:left="5584" w:hanging="360"/>
      </w:pPr>
    </w:lvl>
    <w:lvl w:ilvl="8" w:tplc="040C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 w15:restartNumberingAfterBreak="0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046"/>
    <w:multiLevelType w:val="hybridMultilevel"/>
    <w:tmpl w:val="A0FC5B28"/>
    <w:lvl w:ilvl="0" w:tplc="7312021C">
      <w:start w:val="1"/>
      <w:numFmt w:val="decimal"/>
      <w:lvlText w:val="%1."/>
      <w:lvlJc w:val="left"/>
      <w:pPr>
        <w:ind w:left="643" w:hanging="360"/>
      </w:pPr>
      <w:rPr>
        <w:b/>
        <w:bCs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22"/>
    <w:rsid w:val="00013FEC"/>
    <w:rsid w:val="00021487"/>
    <w:rsid w:val="00030274"/>
    <w:rsid w:val="00053F5E"/>
    <w:rsid w:val="00060786"/>
    <w:rsid w:val="00074BF2"/>
    <w:rsid w:val="00083411"/>
    <w:rsid w:val="000A57E7"/>
    <w:rsid w:val="000B67B3"/>
    <w:rsid w:val="000D0D9C"/>
    <w:rsid w:val="000D47C1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271FE"/>
    <w:rsid w:val="00240B67"/>
    <w:rsid w:val="0025188C"/>
    <w:rsid w:val="00254BC1"/>
    <w:rsid w:val="002560EA"/>
    <w:rsid w:val="00264ADE"/>
    <w:rsid w:val="00267331"/>
    <w:rsid w:val="002700ED"/>
    <w:rsid w:val="002A4BCD"/>
    <w:rsid w:val="002C0CC8"/>
    <w:rsid w:val="002E7EAE"/>
    <w:rsid w:val="0030104C"/>
    <w:rsid w:val="00303822"/>
    <w:rsid w:val="00305E5E"/>
    <w:rsid w:val="00315157"/>
    <w:rsid w:val="003220D7"/>
    <w:rsid w:val="00322405"/>
    <w:rsid w:val="00337A99"/>
    <w:rsid w:val="00345DD2"/>
    <w:rsid w:val="0035075D"/>
    <w:rsid w:val="00374691"/>
    <w:rsid w:val="00395771"/>
    <w:rsid w:val="003B3B76"/>
    <w:rsid w:val="003B7FD1"/>
    <w:rsid w:val="003D2360"/>
    <w:rsid w:val="003D3B08"/>
    <w:rsid w:val="003F0234"/>
    <w:rsid w:val="00402232"/>
    <w:rsid w:val="004212A5"/>
    <w:rsid w:val="00426386"/>
    <w:rsid w:val="00427544"/>
    <w:rsid w:val="00432BDC"/>
    <w:rsid w:val="00440584"/>
    <w:rsid w:val="00451809"/>
    <w:rsid w:val="00456FBD"/>
    <w:rsid w:val="004572FB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17F71"/>
    <w:rsid w:val="00655029"/>
    <w:rsid w:val="00667584"/>
    <w:rsid w:val="00671E99"/>
    <w:rsid w:val="00672E51"/>
    <w:rsid w:val="00675A3C"/>
    <w:rsid w:val="0068145A"/>
    <w:rsid w:val="006849A2"/>
    <w:rsid w:val="006A49E0"/>
    <w:rsid w:val="006C1A89"/>
    <w:rsid w:val="006F5FCB"/>
    <w:rsid w:val="0071342B"/>
    <w:rsid w:val="007141EC"/>
    <w:rsid w:val="00734771"/>
    <w:rsid w:val="00736191"/>
    <w:rsid w:val="00747DF2"/>
    <w:rsid w:val="00772404"/>
    <w:rsid w:val="007812B1"/>
    <w:rsid w:val="0078465F"/>
    <w:rsid w:val="007A5E13"/>
    <w:rsid w:val="007B5D11"/>
    <w:rsid w:val="007C02E4"/>
    <w:rsid w:val="007C6E1B"/>
    <w:rsid w:val="007E2BD7"/>
    <w:rsid w:val="007E3EAD"/>
    <w:rsid w:val="00807954"/>
    <w:rsid w:val="0082053A"/>
    <w:rsid w:val="0082219A"/>
    <w:rsid w:val="00825145"/>
    <w:rsid w:val="0083620C"/>
    <w:rsid w:val="0087008C"/>
    <w:rsid w:val="00882D8A"/>
    <w:rsid w:val="008B6EC7"/>
    <w:rsid w:val="008C2CC1"/>
    <w:rsid w:val="008D10A6"/>
    <w:rsid w:val="008F33EC"/>
    <w:rsid w:val="00911762"/>
    <w:rsid w:val="009122DF"/>
    <w:rsid w:val="00942200"/>
    <w:rsid w:val="00972029"/>
    <w:rsid w:val="00974A61"/>
    <w:rsid w:val="009B1E6B"/>
    <w:rsid w:val="009C4759"/>
    <w:rsid w:val="009E265C"/>
    <w:rsid w:val="00A014D7"/>
    <w:rsid w:val="00A023EC"/>
    <w:rsid w:val="00A07ECC"/>
    <w:rsid w:val="00A15C78"/>
    <w:rsid w:val="00A23433"/>
    <w:rsid w:val="00A24E01"/>
    <w:rsid w:val="00A27C03"/>
    <w:rsid w:val="00A65938"/>
    <w:rsid w:val="00A97E2F"/>
    <w:rsid w:val="00AE2BD8"/>
    <w:rsid w:val="00AE734B"/>
    <w:rsid w:val="00AE7991"/>
    <w:rsid w:val="00AF5CBA"/>
    <w:rsid w:val="00B23E2A"/>
    <w:rsid w:val="00B25772"/>
    <w:rsid w:val="00B62250"/>
    <w:rsid w:val="00B80C59"/>
    <w:rsid w:val="00B87912"/>
    <w:rsid w:val="00BD3337"/>
    <w:rsid w:val="00BE365D"/>
    <w:rsid w:val="00BE7A9B"/>
    <w:rsid w:val="00BF19FE"/>
    <w:rsid w:val="00BF7370"/>
    <w:rsid w:val="00C0285F"/>
    <w:rsid w:val="00C04109"/>
    <w:rsid w:val="00C05754"/>
    <w:rsid w:val="00C21A85"/>
    <w:rsid w:val="00C22AAC"/>
    <w:rsid w:val="00C36424"/>
    <w:rsid w:val="00C5453C"/>
    <w:rsid w:val="00C57856"/>
    <w:rsid w:val="00C62063"/>
    <w:rsid w:val="00C718D9"/>
    <w:rsid w:val="00C80543"/>
    <w:rsid w:val="00C90BD7"/>
    <w:rsid w:val="00CC525F"/>
    <w:rsid w:val="00CD3180"/>
    <w:rsid w:val="00CD33CE"/>
    <w:rsid w:val="00CF5610"/>
    <w:rsid w:val="00D01516"/>
    <w:rsid w:val="00D22661"/>
    <w:rsid w:val="00D94C95"/>
    <w:rsid w:val="00D96A7D"/>
    <w:rsid w:val="00DA1E69"/>
    <w:rsid w:val="00DD3DB6"/>
    <w:rsid w:val="00DE1EE8"/>
    <w:rsid w:val="00DE2D89"/>
    <w:rsid w:val="00DE4C17"/>
    <w:rsid w:val="00DF3874"/>
    <w:rsid w:val="00DF3AC1"/>
    <w:rsid w:val="00E431E2"/>
    <w:rsid w:val="00E52796"/>
    <w:rsid w:val="00E55A99"/>
    <w:rsid w:val="00E63D97"/>
    <w:rsid w:val="00EB4163"/>
    <w:rsid w:val="00EC49B3"/>
    <w:rsid w:val="00EC4A58"/>
    <w:rsid w:val="00ED0FC4"/>
    <w:rsid w:val="00ED381B"/>
    <w:rsid w:val="00EE1FD9"/>
    <w:rsid w:val="00EE7719"/>
    <w:rsid w:val="00F1404D"/>
    <w:rsid w:val="00F15D22"/>
    <w:rsid w:val="00F40E43"/>
    <w:rsid w:val="00F54A38"/>
    <w:rsid w:val="00F550FA"/>
    <w:rsid w:val="00F900DA"/>
    <w:rsid w:val="00FA1653"/>
    <w:rsid w:val="00FA1A04"/>
    <w:rsid w:val="00FE620B"/>
    <w:rsid w:val="00FF5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40174-43B5-4FAC-B4E1-663B1C7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94C9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67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v.guelm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B8E0-7E93-444F-80C6-CC6E027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8</cp:lastModifiedBy>
  <cp:revision>2</cp:revision>
  <cp:lastPrinted>2020-11-17T10:26:00Z</cp:lastPrinted>
  <dcterms:created xsi:type="dcterms:W3CDTF">2022-10-13T13:31:00Z</dcterms:created>
  <dcterms:modified xsi:type="dcterms:W3CDTF">2022-10-13T13:31:00Z</dcterms:modified>
</cp:coreProperties>
</file>